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F4B9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0C7E29A9" w:rsidR="00BA130A" w:rsidRPr="00C00B45" w:rsidRDefault="004C107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4.01.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505A94E" w:rsidR="00BA130A" w:rsidRPr="00C00B45" w:rsidRDefault="004C107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07586 Bad Köstritz, </w:t>
            </w:r>
            <w:r w:rsidRPr="004C1077">
              <w:rPr>
                <w:sz w:val="20"/>
              </w:rPr>
              <w:t>Hotel goldener Löwe, Heinrich-Schütz-Str. 5/5a</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C1077">
              <w:rPr>
                <w:sz w:val="18"/>
                <w:szCs w:val="16"/>
              </w:rPr>
            </w:r>
            <w:r w:rsidR="004C107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C1077">
              <w:rPr>
                <w:sz w:val="18"/>
                <w:szCs w:val="16"/>
              </w:rPr>
            </w:r>
            <w:r w:rsidR="004C107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6A44B001"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FB1AB8">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077">
              <w:rPr>
                <w:sz w:val="20"/>
              </w:rPr>
            </w:r>
            <w:r w:rsidR="004C107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077">
              <w:rPr>
                <w:sz w:val="20"/>
              </w:rPr>
            </w:r>
            <w:r w:rsidR="004C107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077">
              <w:rPr>
                <w:sz w:val="20"/>
              </w:rPr>
            </w:r>
            <w:r w:rsidR="004C107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077">
              <w:rPr>
                <w:sz w:val="20"/>
              </w:rPr>
            </w:r>
            <w:r w:rsidR="004C107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5C399F6F"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C1077">
              <w:rPr>
                <w:sz w:val="20"/>
              </w:rPr>
            </w:r>
            <w:r w:rsidR="004C1077">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6702025">
    <w:abstractNumId w:val="1"/>
  </w:num>
  <w:num w:numId="2" w16cid:durableId="21157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25C1"/>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C1077"/>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4B9D"/>
    <w:rsid w:val="00901DC8"/>
    <w:rsid w:val="00905702"/>
    <w:rsid w:val="00932F88"/>
    <w:rsid w:val="00935978"/>
    <w:rsid w:val="009471CA"/>
    <w:rsid w:val="00954872"/>
    <w:rsid w:val="009623A0"/>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55E6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73A2B"/>
    <w:rsid w:val="00F85BE7"/>
    <w:rsid w:val="00FB032B"/>
    <w:rsid w:val="00FB1AB8"/>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1014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09-19T14:54:00Z</dcterms:created>
  <dcterms:modified xsi:type="dcterms:W3CDTF">2022-09-19T14:54:00Z</dcterms:modified>
</cp:coreProperties>
</file>